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14C3E" w14:textId="77869BD7" w:rsidR="00252BA5" w:rsidRPr="00D94370" w:rsidRDefault="00D94370" w:rsidP="00ED3F35">
      <w:pPr>
        <w:shd w:val="clear" w:color="auto" w:fill="F2EFE0"/>
        <w:spacing w:before="100" w:beforeAutospacing="1" w:after="100" w:afterAutospacing="1" w:line="240" w:lineRule="auto"/>
        <w:jc w:val="center"/>
        <w:rPr>
          <w:rFonts w:ascii="Algerian" w:hAnsi="Algerian"/>
          <w:color w:val="000000" w:themeColor="text1"/>
          <w:sz w:val="44"/>
          <w:szCs w:val="44"/>
        </w:rPr>
      </w:pPr>
      <w:r w:rsidRPr="00D94370">
        <w:rPr>
          <w:rFonts w:ascii="Algerian" w:hAnsi="Algerian" w:cs="Aharoni"/>
          <w:color w:val="000000" w:themeColor="text1"/>
          <w:sz w:val="44"/>
          <w:szCs w:val="44"/>
        </w:rPr>
        <w:t>MONTALBANO’S ITALIAN FOOD SPECIALTIES &amp; PORK STORE</w:t>
      </w:r>
    </w:p>
    <w:p w14:paraId="16CE9EC7" w14:textId="33ADC8EE" w:rsidR="00D94370" w:rsidRPr="00D94370" w:rsidRDefault="00C65A37" w:rsidP="00ED3F35">
      <w:pPr>
        <w:shd w:val="clear" w:color="auto" w:fill="F2EFE0"/>
        <w:spacing w:before="100" w:beforeAutospacing="1" w:after="100" w:afterAutospacing="1" w:line="240" w:lineRule="auto"/>
        <w:jc w:val="center"/>
        <w:rPr>
          <w:rFonts w:ascii="Algerian" w:hAnsi="Algerian"/>
          <w:color w:val="000000" w:themeColor="text1"/>
          <w:sz w:val="36"/>
          <w:szCs w:val="36"/>
        </w:rPr>
      </w:pPr>
      <w:r w:rsidRPr="00ED3F35">
        <w:rPr>
          <w:rFonts w:ascii="Algerian" w:hAnsi="Algerian" w:cs="Aharoni"/>
          <w:noProof/>
          <w:color w:val="000000" w:themeColor="text1"/>
          <w:sz w:val="56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14C4A" wp14:editId="5C2373C9">
                <wp:simplePos x="0" y="0"/>
                <wp:positionH relativeFrom="column">
                  <wp:posOffset>1056068</wp:posOffset>
                </wp:positionH>
                <wp:positionV relativeFrom="paragraph">
                  <wp:posOffset>393459</wp:posOffset>
                </wp:positionV>
                <wp:extent cx="3746839" cy="3387090"/>
                <wp:effectExtent l="0" t="0" r="25400" b="2286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839" cy="33870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A00D42" w14:textId="02DA9E02" w:rsidR="00E00AAD" w:rsidRPr="00E00AAD" w:rsidRDefault="00C65A37" w:rsidP="00E00AAD">
                            <w:pPr>
                              <w:pStyle w:val="ListParagraph"/>
                              <w:shd w:val="clear" w:color="auto" w:fill="F2EFE0"/>
                              <w:spacing w:line="240" w:lineRule="auto"/>
                              <w:jc w:val="center"/>
                              <w:outlineLvl w:val="1"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BBQ </w:t>
                            </w:r>
                            <w:r w:rsidR="00206ACE" w:rsidRPr="00551BCF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36"/>
                              </w:rPr>
                              <w:t>MEAT PLAN #1:</w:t>
                            </w:r>
                          </w:p>
                          <w:p w14:paraId="17EC7770" w14:textId="77777777" w:rsidR="00E00AAD" w:rsidRDefault="00E00AAD" w:rsidP="00E00AAD">
                            <w:pPr>
                              <w:pStyle w:val="ListParagraph"/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</w:p>
                          <w:p w14:paraId="74114C55" w14:textId="69111D67" w:rsidR="00206ACE" w:rsidRPr="00551BCF" w:rsidRDefault="00206ACE" w:rsidP="00206A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 w:rsidRPr="00551BCF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2LBS. </w:t>
                            </w:r>
                            <w:r w:rsidR="00C65A37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PLAIN OR MARINATED CHICKEN BREAST</w:t>
                            </w:r>
                          </w:p>
                          <w:p w14:paraId="74114C56" w14:textId="6C341253" w:rsidR="00206ACE" w:rsidRDefault="00C65A37" w:rsidP="00206A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8 HAMBURGERS</w:t>
                            </w:r>
                          </w:p>
                          <w:p w14:paraId="546FFD8A" w14:textId="2DAACBEC" w:rsidR="00C65A37" w:rsidRPr="00551BCF" w:rsidRDefault="00C65A37" w:rsidP="00206A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1 PACK HOT DOGS</w:t>
                            </w:r>
                          </w:p>
                          <w:p w14:paraId="74114C57" w14:textId="77777777" w:rsidR="00206ACE" w:rsidRPr="00551BCF" w:rsidRDefault="00206ACE" w:rsidP="00206A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 w:rsidRPr="00551BCF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2LBS. HOT OR SWEET SAUSAGE</w:t>
                            </w:r>
                          </w:p>
                          <w:p w14:paraId="74114C58" w14:textId="5C38B314" w:rsidR="00206ACE" w:rsidRPr="00551BCF" w:rsidRDefault="00206ACE" w:rsidP="00206A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 w:rsidRPr="00551BCF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2LBS. </w:t>
                            </w:r>
                            <w:r w:rsidR="00634BF2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BBQ SPARE RIBS PLAIN OR MARINATED</w:t>
                            </w:r>
                          </w:p>
                          <w:p w14:paraId="74114C59" w14:textId="0DB42BC7" w:rsidR="00206ACE" w:rsidRPr="00551BCF" w:rsidRDefault="00C65A37" w:rsidP="00206A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2 LBS. HOMEMADE POTATO SALAD</w:t>
                            </w:r>
                          </w:p>
                          <w:p w14:paraId="74114C5A" w14:textId="60198099" w:rsidR="00206ACE" w:rsidRPr="00551BCF" w:rsidRDefault="00C65A37" w:rsidP="00206A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2LBS. HOMEMADE MACARONI SALAD</w:t>
                            </w:r>
                          </w:p>
                          <w:p w14:paraId="74114C5B" w14:textId="23478A5C" w:rsidR="00206ACE" w:rsidRPr="00551BCF" w:rsidRDefault="00854130" w:rsidP="00206A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½ </w:t>
                            </w:r>
                            <w:r w:rsidR="00206ACE" w:rsidRPr="00551BCF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LB. </w:t>
                            </w:r>
                            <w:r w:rsidR="00C65A37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YELLOW AMERICAN CHEESE</w:t>
                            </w:r>
                          </w:p>
                          <w:p w14:paraId="74114C5C" w14:textId="0AD20233" w:rsidR="00206ACE" w:rsidRDefault="00C65A37" w:rsidP="00206ACE">
                            <w:pPr>
                              <w:jc w:val="center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*DOES NOT INCLUDE BUNS*</w:t>
                            </w:r>
                          </w:p>
                          <w:p w14:paraId="7C20943E" w14:textId="2D0B8C4C" w:rsidR="00C65A37" w:rsidRPr="00C65A37" w:rsidRDefault="00C65A37" w:rsidP="00206ACE">
                            <w:pPr>
                              <w:jc w:val="center"/>
                              <w:rPr>
                                <w:rFonts w:ascii="Andalus" w:eastAsia="Times New Roman" w:hAnsi="Andalus" w:cs="Andalus"/>
                                <w:sz w:val="40"/>
                                <w:szCs w:val="40"/>
                              </w:rPr>
                            </w:pPr>
                            <w:r w:rsidRPr="00C65A37">
                              <w:rPr>
                                <w:rFonts w:ascii="Andalus" w:eastAsia="Times New Roman" w:hAnsi="Andalus" w:cs="Andalus"/>
                                <w:sz w:val="40"/>
                                <w:szCs w:val="40"/>
                              </w:rPr>
                              <w:t>$69.99</w:t>
                            </w:r>
                          </w:p>
                          <w:bookmarkEnd w:id="0"/>
                          <w:p w14:paraId="0C5DF022" w14:textId="77777777" w:rsidR="00C65A37" w:rsidRPr="00551BCF" w:rsidRDefault="00C65A37" w:rsidP="00206ACE">
                            <w:pPr>
                              <w:jc w:val="center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left:0;text-align:left;margin-left:83.15pt;margin-top:31pt;width:295.05pt;height:2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" fillcolor="window" strokecolor="windowText" strokeweight="2pt">
                <v:textbox>
                  <w:txbxContent>
                    <w:p w14:paraId="75A00D42" w14:textId="02DA9E02" w:rsidR="00E00AAD" w:rsidRPr="00E00AAD" w:rsidRDefault="00C65A37" w:rsidP="00E00AAD">
                      <w:pPr>
                        <w:pStyle w:val="ListParagraph"/>
                        <w:shd w:val="clear" w:color="auto" w:fill="F2EFE0"/>
                        <w:spacing w:line="240" w:lineRule="auto"/>
                        <w:jc w:val="center"/>
                        <w:outlineLvl w:val="1"/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36"/>
                        </w:rPr>
                        <w:t xml:space="preserve">BBQ </w:t>
                      </w:r>
                      <w:r w:rsidR="00206ACE" w:rsidRPr="00551BCF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36"/>
                        </w:rPr>
                        <w:t>MEAT PLAN #1:</w:t>
                      </w:r>
                    </w:p>
                    <w:p w14:paraId="17EC7770" w14:textId="77777777" w:rsidR="00E00AAD" w:rsidRDefault="00E00AAD" w:rsidP="00E00AAD">
                      <w:pPr>
                        <w:pStyle w:val="ListParagraph"/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</w:p>
                    <w:p w14:paraId="74114C55" w14:textId="69111D67" w:rsidR="00206ACE" w:rsidRPr="00551BCF" w:rsidRDefault="00206ACE" w:rsidP="00206A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 w:rsidRPr="00551BCF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2LBS. </w:t>
                      </w:r>
                      <w:r w:rsidR="00C65A37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PLAIN OR MARINATED CHICKEN BREAST</w:t>
                      </w:r>
                    </w:p>
                    <w:p w14:paraId="74114C56" w14:textId="6C341253" w:rsidR="00206ACE" w:rsidRDefault="00C65A37" w:rsidP="00206A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8 HAMBURGERS</w:t>
                      </w:r>
                    </w:p>
                    <w:p w14:paraId="546FFD8A" w14:textId="2DAACBEC" w:rsidR="00C65A37" w:rsidRPr="00551BCF" w:rsidRDefault="00C65A37" w:rsidP="00206A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1 PACK HOT DOGS</w:t>
                      </w:r>
                    </w:p>
                    <w:p w14:paraId="74114C57" w14:textId="77777777" w:rsidR="00206ACE" w:rsidRPr="00551BCF" w:rsidRDefault="00206ACE" w:rsidP="00206A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 w:rsidRPr="00551BCF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2LBS. HOT OR SWEET SAUSAGE</w:t>
                      </w:r>
                    </w:p>
                    <w:p w14:paraId="74114C58" w14:textId="5C38B314" w:rsidR="00206ACE" w:rsidRPr="00551BCF" w:rsidRDefault="00206ACE" w:rsidP="00206A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 w:rsidRPr="00551BCF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2LBS. </w:t>
                      </w:r>
                      <w:r w:rsidR="00634BF2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BBQ SPARE RIBS PLAIN OR MARINATED</w:t>
                      </w:r>
                    </w:p>
                    <w:p w14:paraId="74114C59" w14:textId="0DB42BC7" w:rsidR="00206ACE" w:rsidRPr="00551BCF" w:rsidRDefault="00C65A37" w:rsidP="00206A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2 LBS. HOMEMADE POTATO SALAD</w:t>
                      </w:r>
                    </w:p>
                    <w:p w14:paraId="74114C5A" w14:textId="60198099" w:rsidR="00206ACE" w:rsidRPr="00551BCF" w:rsidRDefault="00C65A37" w:rsidP="00206A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2LBS. HOMEMADE MACARONI SALAD</w:t>
                      </w:r>
                    </w:p>
                    <w:p w14:paraId="74114C5B" w14:textId="23478A5C" w:rsidR="00206ACE" w:rsidRPr="00551BCF" w:rsidRDefault="00854130" w:rsidP="00206A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½ </w:t>
                      </w:r>
                      <w:r w:rsidR="00206ACE" w:rsidRPr="00551BCF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LB. </w:t>
                      </w:r>
                      <w:r w:rsidR="00C65A37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YELLOW AMERICAN CHEESE</w:t>
                      </w:r>
                    </w:p>
                    <w:p w14:paraId="74114C5C" w14:textId="0AD20233" w:rsidR="00206ACE" w:rsidRDefault="00C65A37" w:rsidP="00206ACE">
                      <w:pPr>
                        <w:jc w:val="center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*DOES NOT INCLUDE BUNS*</w:t>
                      </w:r>
                    </w:p>
                    <w:p w14:paraId="7C20943E" w14:textId="2D0B8C4C" w:rsidR="00C65A37" w:rsidRPr="00C65A37" w:rsidRDefault="00C65A37" w:rsidP="00206ACE">
                      <w:pPr>
                        <w:jc w:val="center"/>
                        <w:rPr>
                          <w:rFonts w:ascii="Andalus" w:eastAsia="Times New Roman" w:hAnsi="Andalus" w:cs="Andalus"/>
                          <w:sz w:val="40"/>
                          <w:szCs w:val="40"/>
                        </w:rPr>
                      </w:pPr>
                      <w:r w:rsidRPr="00C65A37">
                        <w:rPr>
                          <w:rFonts w:ascii="Andalus" w:eastAsia="Times New Roman" w:hAnsi="Andalus" w:cs="Andalus"/>
                          <w:sz w:val="40"/>
                          <w:szCs w:val="40"/>
                        </w:rPr>
                        <w:t>$69.99</w:t>
                      </w:r>
                    </w:p>
                    <w:bookmarkEnd w:id="1"/>
                    <w:p w14:paraId="0C5DF022" w14:textId="77777777" w:rsidR="00C65A37" w:rsidRPr="00551BCF" w:rsidRDefault="00C65A37" w:rsidP="00206ACE">
                      <w:pPr>
                        <w:jc w:val="center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370" w:rsidRPr="00D94370">
        <w:rPr>
          <w:rFonts w:ascii="Algerian" w:hAnsi="Algerian"/>
          <w:color w:val="000000" w:themeColor="text1"/>
          <w:sz w:val="36"/>
          <w:szCs w:val="36"/>
        </w:rPr>
        <w:t>1140 BAY STREET, STATEN ISLAND, NEW YORK 10305 PHONE 718-448-8077</w:t>
      </w:r>
    </w:p>
    <w:p w14:paraId="74114C3F" w14:textId="285DDB2B" w:rsidR="00252BA5" w:rsidRPr="00ED3F35" w:rsidRDefault="00252BA5" w:rsidP="00564BAE">
      <w:pPr>
        <w:shd w:val="clear" w:color="auto" w:fill="F2EFE0"/>
        <w:spacing w:before="100" w:beforeAutospacing="1" w:after="100" w:afterAutospacing="1" w:line="240" w:lineRule="auto"/>
        <w:rPr>
          <w:rFonts w:ascii="Algerian" w:hAnsi="Algerian"/>
          <w:color w:val="000000" w:themeColor="text1"/>
          <w:sz w:val="56"/>
          <w:szCs w:val="72"/>
          <w:u w:val="single"/>
        </w:rPr>
      </w:pPr>
    </w:p>
    <w:p w14:paraId="74114C40" w14:textId="26616D3D" w:rsidR="00252BA5" w:rsidRPr="00ED3F35" w:rsidRDefault="006E4A23" w:rsidP="00564BAE">
      <w:pPr>
        <w:shd w:val="clear" w:color="auto" w:fill="F2EFE0"/>
        <w:spacing w:before="100" w:beforeAutospacing="1" w:after="100" w:afterAutospacing="1" w:line="240" w:lineRule="auto"/>
        <w:rPr>
          <w:rFonts w:ascii="Algerian" w:hAnsi="Algerian"/>
          <w:color w:val="000000" w:themeColor="text1"/>
          <w:sz w:val="56"/>
          <w:szCs w:val="72"/>
          <w:u w:val="single"/>
        </w:rPr>
      </w:pPr>
      <w:r w:rsidRPr="00ED3F35">
        <w:rPr>
          <w:rFonts w:ascii="Andalus" w:eastAsia="Times New Roman" w:hAnsi="Andalus" w:cs="Andalus"/>
          <w:b/>
          <w:bCs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65408" behindDoc="1" locked="0" layoutInCell="1" allowOverlap="1" wp14:anchorId="74114C4E" wp14:editId="151601A2">
            <wp:simplePos x="0" y="0"/>
            <wp:positionH relativeFrom="column">
              <wp:posOffset>4880610</wp:posOffset>
            </wp:positionH>
            <wp:positionV relativeFrom="paragraph">
              <wp:posOffset>217170</wp:posOffset>
            </wp:positionV>
            <wp:extent cx="1802765" cy="1815465"/>
            <wp:effectExtent l="57150" t="57150" r="45085" b="514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C7FZMZZQ\MC90009106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276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86" w:rsidRPr="00ED3F35">
        <w:rPr>
          <w:rFonts w:ascii="Andalus" w:eastAsia="Times New Roman" w:hAnsi="Andalus" w:cs="Andalus"/>
          <w:b/>
          <w:bCs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74114C4C" wp14:editId="02A88758">
            <wp:simplePos x="0" y="0"/>
            <wp:positionH relativeFrom="column">
              <wp:posOffset>-698500</wp:posOffset>
            </wp:positionH>
            <wp:positionV relativeFrom="paragraph">
              <wp:posOffset>471170</wp:posOffset>
            </wp:positionV>
            <wp:extent cx="1752600" cy="13239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C7FZMZZQ\MC90009106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14C41" w14:textId="77777777" w:rsidR="00252BA5" w:rsidRPr="00ED3F35" w:rsidRDefault="00252BA5" w:rsidP="00564BAE">
      <w:pPr>
        <w:shd w:val="clear" w:color="auto" w:fill="F2EFE0"/>
        <w:spacing w:before="100" w:beforeAutospacing="1" w:after="100" w:afterAutospacing="1" w:line="240" w:lineRule="auto"/>
        <w:rPr>
          <w:rFonts w:ascii="Algerian" w:hAnsi="Algerian"/>
          <w:color w:val="000000" w:themeColor="text1"/>
          <w:sz w:val="56"/>
          <w:szCs w:val="72"/>
          <w:u w:val="single"/>
        </w:rPr>
      </w:pPr>
    </w:p>
    <w:p w14:paraId="74114C42" w14:textId="3194C9DE" w:rsidR="00252BA5" w:rsidRPr="00ED3F35" w:rsidRDefault="00252BA5" w:rsidP="00564BAE">
      <w:pPr>
        <w:shd w:val="clear" w:color="auto" w:fill="F2EFE0"/>
        <w:spacing w:before="100" w:beforeAutospacing="1" w:after="100" w:afterAutospacing="1" w:line="240" w:lineRule="auto"/>
        <w:rPr>
          <w:rFonts w:ascii="Algerian" w:hAnsi="Algerian"/>
          <w:color w:val="000000" w:themeColor="text1"/>
          <w:sz w:val="56"/>
          <w:szCs w:val="72"/>
          <w:u w:val="single"/>
        </w:rPr>
      </w:pPr>
    </w:p>
    <w:p w14:paraId="74114C43" w14:textId="690F0982" w:rsidR="00252BA5" w:rsidRPr="00ED3F35" w:rsidRDefault="007C1690" w:rsidP="00564BAE">
      <w:pPr>
        <w:shd w:val="clear" w:color="auto" w:fill="F2EFE0"/>
        <w:spacing w:before="100" w:beforeAutospacing="1" w:after="100" w:afterAutospacing="1" w:line="240" w:lineRule="auto"/>
        <w:rPr>
          <w:rFonts w:ascii="Algerian" w:hAnsi="Algerian"/>
          <w:color w:val="000000" w:themeColor="text1"/>
          <w:sz w:val="56"/>
          <w:szCs w:val="72"/>
          <w:u w:val="single"/>
        </w:rPr>
      </w:pPr>
      <w:r w:rsidRPr="00ED3F35">
        <w:rPr>
          <w:rFonts w:ascii="Algerian" w:hAnsi="Algerian" w:cs="Aharoni"/>
          <w:noProof/>
          <w:color w:val="000000" w:themeColor="text1"/>
          <w:sz w:val="56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14C50" wp14:editId="361869AA">
                <wp:simplePos x="0" y="0"/>
                <wp:positionH relativeFrom="column">
                  <wp:posOffset>-566670</wp:posOffset>
                </wp:positionH>
                <wp:positionV relativeFrom="paragraph">
                  <wp:posOffset>85537</wp:posOffset>
                </wp:positionV>
                <wp:extent cx="3515360" cy="4855210"/>
                <wp:effectExtent l="0" t="0" r="27940" b="2159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48552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114C5D" w14:textId="1F7DED91" w:rsidR="00206ACE" w:rsidRDefault="00C65A37" w:rsidP="00ED6D31">
                            <w:pPr>
                              <w:pStyle w:val="ListParagraph"/>
                              <w:shd w:val="clear" w:color="auto" w:fill="F2EFE0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BBQ </w:t>
                            </w:r>
                            <w:r w:rsidR="00206ACE" w:rsidRPr="00551BCF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4"/>
                              </w:rPr>
                              <w:t>MEAT PLAN #2:</w:t>
                            </w:r>
                          </w:p>
                          <w:p w14:paraId="01A6EA64" w14:textId="77777777" w:rsidR="00E00AAD" w:rsidRPr="00551BCF" w:rsidRDefault="00E00AAD" w:rsidP="00ED6D31">
                            <w:pPr>
                              <w:pStyle w:val="ListParagraph"/>
                              <w:shd w:val="clear" w:color="auto" w:fill="F2EFE0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</w:p>
                          <w:p w14:paraId="74114C5E" w14:textId="0B853727" w:rsidR="00206ACE" w:rsidRPr="00551BCF" w:rsidRDefault="00634BF2" w:rsidP="00206A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10 HOISON GARLIC MARINATED FLANK STEAK ON A STICK</w:t>
                            </w:r>
                          </w:p>
                          <w:p w14:paraId="74114C5F" w14:textId="20E04B37" w:rsidR="00206ACE" w:rsidRPr="00551BCF" w:rsidRDefault="00206ACE" w:rsidP="00206A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 w:rsidRPr="00551BCF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2LBS. </w:t>
                            </w:r>
                            <w:r w:rsidR="00C65A37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PLAIN OR MARINATED CHICKEN BREAST</w:t>
                            </w:r>
                          </w:p>
                          <w:p w14:paraId="74114C60" w14:textId="57B2528C" w:rsidR="00206ACE" w:rsidRPr="00551BCF" w:rsidRDefault="00206ACE" w:rsidP="00206A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 w:rsidRPr="00551BCF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1 WHOLE OR CUT CHICKEN</w:t>
                            </w:r>
                            <w:r w:rsidR="00C65A37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 PLAIN OR MARINATED</w:t>
                            </w:r>
                          </w:p>
                          <w:p w14:paraId="74114C61" w14:textId="6F15AF54" w:rsidR="00206ACE" w:rsidRPr="00551BCF" w:rsidRDefault="00206ACE" w:rsidP="00206A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 w:rsidRPr="00551BCF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2LBS. BBQ SPARE RIBS</w:t>
                            </w:r>
                            <w:r w:rsidR="00C65A37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 PLAIN OR MARINATED</w:t>
                            </w:r>
                          </w:p>
                          <w:p w14:paraId="74114C62" w14:textId="0B952226" w:rsidR="00206ACE" w:rsidRDefault="00C65A37" w:rsidP="00206A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8 HAMBURGERS</w:t>
                            </w:r>
                          </w:p>
                          <w:p w14:paraId="734BBA1C" w14:textId="3B2FA7C1" w:rsidR="00C65A37" w:rsidRPr="00551BCF" w:rsidRDefault="00C65A37" w:rsidP="00206A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1 PACK HOT DOGS</w:t>
                            </w:r>
                          </w:p>
                          <w:p w14:paraId="74114C63" w14:textId="77777777" w:rsidR="00206ACE" w:rsidRPr="00551BCF" w:rsidRDefault="00206ACE" w:rsidP="00206A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 w:rsidRPr="00551BCF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2LBS. HOT OR SWEET SAUSAGE</w:t>
                            </w:r>
                          </w:p>
                          <w:p w14:paraId="74114C65" w14:textId="7D3444DD" w:rsidR="00206ACE" w:rsidRPr="00551BCF" w:rsidRDefault="00C65A37" w:rsidP="00206A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½ LB. YELLOW AMERICAN CHEESE</w:t>
                            </w:r>
                          </w:p>
                          <w:p w14:paraId="74114C66" w14:textId="70FCB4E6" w:rsidR="00206ACE" w:rsidRPr="00551BCF" w:rsidRDefault="00C65A37" w:rsidP="00206A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2 LBS. HOMEMADE POTATO SALAD</w:t>
                            </w:r>
                          </w:p>
                          <w:p w14:paraId="74114C68" w14:textId="0FA78074" w:rsidR="00206ACE" w:rsidRDefault="00C65A37" w:rsidP="00C65A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2 LBS. HOMEMADE MACARONI SALAD</w:t>
                            </w:r>
                          </w:p>
                          <w:p w14:paraId="27F7AC06" w14:textId="7FB1FC3B" w:rsidR="00C65A37" w:rsidRDefault="00C65A37" w:rsidP="00C65A37">
                            <w:pPr>
                              <w:shd w:val="clear" w:color="auto" w:fill="F2EFE0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C65A37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*DOES NOT INCLUDE BUNS*</w:t>
                            </w:r>
                          </w:p>
                          <w:p w14:paraId="6944AED5" w14:textId="0DC66951" w:rsidR="005E7F60" w:rsidRPr="005E7F60" w:rsidRDefault="005E7F60" w:rsidP="00C65A37">
                            <w:pPr>
                              <w:shd w:val="clear" w:color="auto" w:fill="F2EFE0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Andalus" w:eastAsia="Times New Roman" w:hAnsi="Andalus" w:cs="Andalu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634BF2">
                              <w:rPr>
                                <w:rFonts w:ascii="Andalus" w:eastAsia="Times New Roman" w:hAnsi="Andalus" w:cs="Andalus"/>
                                <w:sz w:val="40"/>
                                <w:szCs w:val="40"/>
                              </w:rPr>
                              <w:t>$8</w:t>
                            </w:r>
                            <w:r w:rsidRPr="005E7F60">
                              <w:rPr>
                                <w:rFonts w:ascii="Andalus" w:eastAsia="Times New Roman" w:hAnsi="Andalus" w:cs="Andalus"/>
                                <w:sz w:val="40"/>
                                <w:szCs w:val="40"/>
                              </w:rPr>
                              <w:t>9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27" type="#_x0000_t109" style="position:absolute;margin-left:-44.6pt;margin-top:6.75pt;width:276.8pt;height:3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" fillcolor="window" strokecolor="windowText" strokeweight="2pt">
                <v:textbox>
                  <w:txbxContent>
                    <w:p w14:paraId="74114C5D" w14:textId="1F7DED91" w:rsidR="00206ACE" w:rsidRDefault="00C65A37" w:rsidP="00ED6D31">
                      <w:pPr>
                        <w:pStyle w:val="ListParagraph"/>
                        <w:shd w:val="clear" w:color="auto" w:fill="F2EFE0"/>
                        <w:spacing w:before="100" w:beforeAutospacing="1" w:after="100" w:afterAutospacing="1" w:line="240" w:lineRule="auto"/>
                        <w:jc w:val="center"/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4"/>
                        </w:rPr>
                        <w:t xml:space="preserve">BBQ </w:t>
                      </w:r>
                      <w:r w:rsidR="00206ACE" w:rsidRPr="00551BCF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4"/>
                        </w:rPr>
                        <w:t>MEAT PLAN #2:</w:t>
                      </w:r>
                    </w:p>
                    <w:p w14:paraId="01A6EA64" w14:textId="77777777" w:rsidR="00E00AAD" w:rsidRPr="00551BCF" w:rsidRDefault="00E00AAD" w:rsidP="00ED6D31">
                      <w:pPr>
                        <w:pStyle w:val="ListParagraph"/>
                        <w:shd w:val="clear" w:color="auto" w:fill="F2EFE0"/>
                        <w:spacing w:before="100" w:beforeAutospacing="1" w:after="100" w:afterAutospacing="1" w:line="240" w:lineRule="auto"/>
                        <w:jc w:val="center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</w:p>
                    <w:p w14:paraId="74114C5E" w14:textId="0B853727" w:rsidR="00206ACE" w:rsidRPr="00551BCF" w:rsidRDefault="00634BF2" w:rsidP="00206A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10 HOISON GARLIC MARINATED FLANK STEAK ON A STICK</w:t>
                      </w:r>
                    </w:p>
                    <w:p w14:paraId="74114C5F" w14:textId="20E04B37" w:rsidR="00206ACE" w:rsidRPr="00551BCF" w:rsidRDefault="00206ACE" w:rsidP="00206A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 w:rsidRPr="00551BCF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2LBS. </w:t>
                      </w:r>
                      <w:r w:rsidR="00C65A37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PLAIN OR MARINATED CHICKEN BREAST</w:t>
                      </w:r>
                    </w:p>
                    <w:p w14:paraId="74114C60" w14:textId="57B2528C" w:rsidR="00206ACE" w:rsidRPr="00551BCF" w:rsidRDefault="00206ACE" w:rsidP="00206A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 w:rsidRPr="00551BCF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1 WHOLE OR CUT CHICKEN</w:t>
                      </w:r>
                      <w:r w:rsidR="00C65A37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 PLAIN OR MARINATED</w:t>
                      </w:r>
                    </w:p>
                    <w:p w14:paraId="74114C61" w14:textId="6F15AF54" w:rsidR="00206ACE" w:rsidRPr="00551BCF" w:rsidRDefault="00206ACE" w:rsidP="00206A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 w:rsidRPr="00551BCF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2LBS. BBQ SPARE RIBS</w:t>
                      </w:r>
                      <w:r w:rsidR="00C65A37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 PLAIN OR MARINATED</w:t>
                      </w:r>
                    </w:p>
                    <w:p w14:paraId="74114C62" w14:textId="0B952226" w:rsidR="00206ACE" w:rsidRDefault="00C65A37" w:rsidP="00206A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8 HAMBURGERS</w:t>
                      </w:r>
                    </w:p>
                    <w:p w14:paraId="734BBA1C" w14:textId="3B2FA7C1" w:rsidR="00C65A37" w:rsidRPr="00551BCF" w:rsidRDefault="00C65A37" w:rsidP="00206A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1 PACK HOT DOGS</w:t>
                      </w:r>
                    </w:p>
                    <w:p w14:paraId="74114C63" w14:textId="77777777" w:rsidR="00206ACE" w:rsidRPr="00551BCF" w:rsidRDefault="00206ACE" w:rsidP="00206A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 w:rsidRPr="00551BCF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2LBS. HOT OR SWEET SAUSAGE</w:t>
                      </w:r>
                    </w:p>
                    <w:p w14:paraId="74114C65" w14:textId="7D3444DD" w:rsidR="00206ACE" w:rsidRPr="00551BCF" w:rsidRDefault="00C65A37" w:rsidP="00206A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½ LB. YELLOW AMERICAN CHEESE</w:t>
                      </w:r>
                    </w:p>
                    <w:p w14:paraId="74114C66" w14:textId="70FCB4E6" w:rsidR="00206ACE" w:rsidRPr="00551BCF" w:rsidRDefault="00C65A37" w:rsidP="00206A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2 LBS. HOMEMADE POTATO SALAD</w:t>
                      </w:r>
                    </w:p>
                    <w:p w14:paraId="74114C68" w14:textId="0FA78074" w:rsidR="00206ACE" w:rsidRDefault="00C65A37" w:rsidP="00C65A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2 LBS. HOMEMADE MACARONI SALAD</w:t>
                      </w:r>
                    </w:p>
                    <w:p w14:paraId="27F7AC06" w14:textId="7FB1FC3B" w:rsidR="00C65A37" w:rsidRDefault="00C65A37" w:rsidP="00C65A37">
                      <w:pPr>
                        <w:shd w:val="clear" w:color="auto" w:fill="F2EFE0"/>
                        <w:spacing w:before="100" w:beforeAutospacing="1" w:after="100" w:afterAutospacing="1" w:line="240" w:lineRule="auto"/>
                        <w:ind w:left="360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           </w:t>
                      </w:r>
                      <w:r w:rsidRPr="00C65A37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*DOES NOT INCLUDE BUNS*</w:t>
                      </w:r>
                    </w:p>
                    <w:p w14:paraId="6944AED5" w14:textId="0DC66951" w:rsidR="005E7F60" w:rsidRPr="005E7F60" w:rsidRDefault="005E7F60" w:rsidP="00C65A37">
                      <w:pPr>
                        <w:shd w:val="clear" w:color="auto" w:fill="F2EFE0"/>
                        <w:spacing w:before="100" w:beforeAutospacing="1" w:after="100" w:afterAutospacing="1" w:line="240" w:lineRule="auto"/>
                        <w:ind w:left="360"/>
                        <w:rPr>
                          <w:rFonts w:ascii="Andalus" w:eastAsia="Times New Roman" w:hAnsi="Andalus" w:cs="Andalus"/>
                          <w:sz w:val="40"/>
                          <w:szCs w:val="40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                      </w:t>
                      </w:r>
                      <w:r w:rsidR="00634BF2">
                        <w:rPr>
                          <w:rFonts w:ascii="Andalus" w:eastAsia="Times New Roman" w:hAnsi="Andalus" w:cs="Andalus"/>
                          <w:sz w:val="40"/>
                          <w:szCs w:val="40"/>
                        </w:rPr>
                        <w:t>$8</w:t>
                      </w:r>
                      <w:r w:rsidRPr="005E7F60">
                        <w:rPr>
                          <w:rFonts w:ascii="Andalus" w:eastAsia="Times New Roman" w:hAnsi="Andalus" w:cs="Andalus"/>
                          <w:sz w:val="40"/>
                          <w:szCs w:val="40"/>
                        </w:rPr>
                        <w:t>9.99</w:t>
                      </w:r>
                    </w:p>
                  </w:txbxContent>
                </v:textbox>
              </v:shape>
            </w:pict>
          </mc:Fallback>
        </mc:AlternateContent>
      </w:r>
      <w:r w:rsidRPr="00ED3F35">
        <w:rPr>
          <w:rFonts w:ascii="Algerian" w:hAnsi="Algerian" w:cs="Aharoni"/>
          <w:noProof/>
          <w:color w:val="000000" w:themeColor="text1"/>
          <w:sz w:val="56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14C52" wp14:editId="00ECB173">
                <wp:simplePos x="0" y="0"/>
                <wp:positionH relativeFrom="column">
                  <wp:posOffset>2952714</wp:posOffset>
                </wp:positionH>
                <wp:positionV relativeFrom="paragraph">
                  <wp:posOffset>84455</wp:posOffset>
                </wp:positionV>
                <wp:extent cx="3734435" cy="4855210"/>
                <wp:effectExtent l="0" t="0" r="1841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435" cy="4855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14C69" w14:textId="6C2BF5BE" w:rsidR="00252BA5" w:rsidRPr="007C1690" w:rsidRDefault="005E7F60" w:rsidP="007C1690">
                            <w:pPr>
                              <w:shd w:val="clear" w:color="auto" w:fill="F2EFE0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ndalus" w:eastAsia="Times New Roman" w:hAnsi="Andalus" w:cs="Andalus"/>
                                <w:sz w:val="28"/>
                                <w:szCs w:val="24"/>
                              </w:rPr>
                            </w:pPr>
                            <w:r w:rsidRPr="007C1690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BBQ </w:t>
                            </w:r>
                            <w:r w:rsidR="00252BA5" w:rsidRPr="007C1690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4"/>
                              </w:rPr>
                              <w:t>MEAT PLAN #3:</w:t>
                            </w:r>
                          </w:p>
                          <w:p w14:paraId="74114C6B" w14:textId="07B4B504" w:rsidR="00252BA5" w:rsidRPr="00634BF2" w:rsidRDefault="00634BF2" w:rsidP="00634B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10 HOISON GARLIC MARINATED FLANK STEAK ON A STICK</w:t>
                            </w:r>
                          </w:p>
                          <w:p w14:paraId="74114C6C" w14:textId="3C58A692" w:rsidR="00252BA5" w:rsidRPr="00551BCF" w:rsidRDefault="00252BA5" w:rsidP="00252B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 w:rsidRPr="00551BCF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1 WHOLE OR CUT CHICKEN</w:t>
                            </w:r>
                            <w:r w:rsidR="005E7F60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 PLAIN OR MARINATED</w:t>
                            </w:r>
                          </w:p>
                          <w:p w14:paraId="74114C6D" w14:textId="49CD5139" w:rsidR="00252BA5" w:rsidRPr="00551BCF" w:rsidRDefault="005E7F60" w:rsidP="00252B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1 RING CHEESE AND PARSELY SAUSAGE</w:t>
                            </w:r>
                          </w:p>
                          <w:p w14:paraId="74114C6E" w14:textId="17221E1E" w:rsidR="00252BA5" w:rsidRPr="00551BCF" w:rsidRDefault="00252BA5" w:rsidP="00252B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 w:rsidRPr="00551BCF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3LBS. </w:t>
                            </w:r>
                            <w:r w:rsidR="005E7F60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PLAIN OR MARINATED CHICKEN BREAST</w:t>
                            </w:r>
                          </w:p>
                          <w:p w14:paraId="74114C6F" w14:textId="3AF21E52" w:rsidR="00252BA5" w:rsidRDefault="005E7F60" w:rsidP="00252B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16 HAMBURGERS</w:t>
                            </w:r>
                          </w:p>
                          <w:p w14:paraId="19B52BC8" w14:textId="565D5FD0" w:rsidR="005E7F60" w:rsidRPr="00551BCF" w:rsidRDefault="005E7F60" w:rsidP="00252B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2 PACKS HOT DOGS</w:t>
                            </w:r>
                          </w:p>
                          <w:p w14:paraId="74114C70" w14:textId="77777777" w:rsidR="00252BA5" w:rsidRPr="00551BCF" w:rsidRDefault="00252BA5" w:rsidP="00252B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 w:rsidRPr="00551BCF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3LBS. HOT OR SWEET SAUSAGE</w:t>
                            </w:r>
                          </w:p>
                          <w:p w14:paraId="74114C72" w14:textId="75821038" w:rsidR="00252BA5" w:rsidRPr="00551BCF" w:rsidRDefault="00252BA5" w:rsidP="00252B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 w:rsidRPr="00551BCF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3LBS. BBQ SPARE RIBS</w:t>
                            </w:r>
                            <w:r w:rsidR="005E7F60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 PLAIN OR MARINATED</w:t>
                            </w:r>
                          </w:p>
                          <w:p w14:paraId="74114C74" w14:textId="4AEE2A3B" w:rsidR="00252BA5" w:rsidRPr="005E7F60" w:rsidRDefault="00854130" w:rsidP="005E7F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1 LB.</w:t>
                            </w:r>
                            <w:r w:rsidR="005E7F60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 YELLOW AMERICAN CHEESE</w:t>
                            </w:r>
                          </w:p>
                          <w:p w14:paraId="113BDC9E" w14:textId="77777777" w:rsidR="005E7F60" w:rsidRDefault="005E7F60" w:rsidP="005E7F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2 LBS. HOMEMADE POTATO SALAD</w:t>
                            </w:r>
                          </w:p>
                          <w:p w14:paraId="3A98447B" w14:textId="77777777" w:rsidR="005E7F60" w:rsidRDefault="005E7F60" w:rsidP="005E7F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2 LBS. HOMEMADE MACARONI SALAD</w:t>
                            </w:r>
                          </w:p>
                          <w:p w14:paraId="74114C76" w14:textId="3F0F9376" w:rsidR="00252BA5" w:rsidRPr="005E7F60" w:rsidRDefault="005E7F60" w:rsidP="005E7F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EFE0"/>
                              <w:spacing w:before="100" w:beforeAutospacing="1" w:after="100" w:afterAutospacing="1" w:line="240" w:lineRule="auto"/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>2LBS. HOMEMADE COLE SLAW</w:t>
                            </w:r>
                            <w:r w:rsidR="00252BA5" w:rsidRPr="005E7F60">
                              <w:rPr>
                                <w:rFonts w:ascii="Andalus" w:eastAsia="Times New Roman" w:hAnsi="Andalus" w:cs="Andalus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74114C77" w14:textId="21024DEE" w:rsidR="00252BA5" w:rsidRPr="006E4A23" w:rsidRDefault="005E7F60" w:rsidP="00252B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4A23">
                              <w:rPr>
                                <w:sz w:val="24"/>
                                <w:szCs w:val="24"/>
                              </w:rPr>
                              <w:t>*DOES NOT INCLUDE BUNS*</w:t>
                            </w:r>
                          </w:p>
                          <w:p w14:paraId="3DEF7523" w14:textId="3099BF8A" w:rsidR="007C1690" w:rsidRPr="006E4A23" w:rsidRDefault="00634BF2" w:rsidP="00252BA5">
                            <w:pPr>
                              <w:jc w:val="center"/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$14</w:t>
                            </w:r>
                            <w:r w:rsidR="007C1690" w:rsidRPr="006E4A23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9.99</w:t>
                            </w:r>
                          </w:p>
                          <w:p w14:paraId="266DA2B2" w14:textId="77777777" w:rsidR="007C1690" w:rsidRDefault="007C1690" w:rsidP="00252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32.5pt;margin-top:6.65pt;width:294.05pt;height:38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" fillcolor="white [3201]" strokecolor="black [3200]" strokeweight="2pt">
                <v:textbox>
                  <w:txbxContent>
                    <w:p w14:paraId="74114C69" w14:textId="6C2BF5BE" w:rsidR="00252BA5" w:rsidRPr="007C1690" w:rsidRDefault="005E7F60" w:rsidP="007C1690">
                      <w:pPr>
                        <w:shd w:val="clear" w:color="auto" w:fill="F2EFE0"/>
                        <w:spacing w:before="100" w:beforeAutospacing="1" w:after="100" w:afterAutospacing="1" w:line="240" w:lineRule="auto"/>
                        <w:jc w:val="center"/>
                        <w:rPr>
                          <w:rFonts w:ascii="Andalus" w:eastAsia="Times New Roman" w:hAnsi="Andalus" w:cs="Andalus"/>
                          <w:sz w:val="28"/>
                          <w:szCs w:val="24"/>
                        </w:rPr>
                      </w:pPr>
                      <w:r w:rsidRPr="007C1690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4"/>
                        </w:rPr>
                        <w:t xml:space="preserve">BBQ </w:t>
                      </w:r>
                      <w:r w:rsidR="00252BA5" w:rsidRPr="007C1690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4"/>
                        </w:rPr>
                        <w:t>MEAT PLAN #3:</w:t>
                      </w:r>
                    </w:p>
                    <w:p w14:paraId="74114C6B" w14:textId="07B4B504" w:rsidR="00252BA5" w:rsidRPr="00634BF2" w:rsidRDefault="00634BF2" w:rsidP="00634B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10 HOISON GARLIC MARINATED FLANK STEAK ON A STICK</w:t>
                      </w:r>
                    </w:p>
                    <w:p w14:paraId="74114C6C" w14:textId="3C58A692" w:rsidR="00252BA5" w:rsidRPr="00551BCF" w:rsidRDefault="00252BA5" w:rsidP="00252B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 w:rsidRPr="00551BCF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1 WHOLE OR CUT CHICKEN</w:t>
                      </w:r>
                      <w:r w:rsidR="005E7F60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 PLAIN OR MARINATED</w:t>
                      </w:r>
                    </w:p>
                    <w:p w14:paraId="74114C6D" w14:textId="49CD5139" w:rsidR="00252BA5" w:rsidRPr="00551BCF" w:rsidRDefault="005E7F60" w:rsidP="00252B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1 RING CHEESE AND PARSELY SAUSAGE</w:t>
                      </w:r>
                    </w:p>
                    <w:p w14:paraId="74114C6E" w14:textId="17221E1E" w:rsidR="00252BA5" w:rsidRPr="00551BCF" w:rsidRDefault="00252BA5" w:rsidP="00252B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 w:rsidRPr="00551BCF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3LBS. </w:t>
                      </w:r>
                      <w:r w:rsidR="005E7F60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PLAIN OR MARINATED CHICKEN BREAST</w:t>
                      </w:r>
                    </w:p>
                    <w:p w14:paraId="74114C6F" w14:textId="3AF21E52" w:rsidR="00252BA5" w:rsidRDefault="005E7F60" w:rsidP="00252B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16 HAMBURGERS</w:t>
                      </w:r>
                    </w:p>
                    <w:p w14:paraId="19B52BC8" w14:textId="565D5FD0" w:rsidR="005E7F60" w:rsidRPr="00551BCF" w:rsidRDefault="005E7F60" w:rsidP="00252B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2 PACKS HOT DOGS</w:t>
                      </w:r>
                    </w:p>
                    <w:p w14:paraId="74114C70" w14:textId="77777777" w:rsidR="00252BA5" w:rsidRPr="00551BCF" w:rsidRDefault="00252BA5" w:rsidP="00252B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 w:rsidRPr="00551BCF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3LBS. HOT OR SWEET SAUSAGE</w:t>
                      </w:r>
                    </w:p>
                    <w:p w14:paraId="74114C72" w14:textId="75821038" w:rsidR="00252BA5" w:rsidRPr="00551BCF" w:rsidRDefault="00252BA5" w:rsidP="00252B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 w:rsidRPr="00551BCF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3LBS. BBQ SPARE RIBS</w:t>
                      </w:r>
                      <w:r w:rsidR="005E7F60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 PLAIN OR MARINATED</w:t>
                      </w:r>
                    </w:p>
                    <w:p w14:paraId="74114C74" w14:textId="4AEE2A3B" w:rsidR="00252BA5" w:rsidRPr="005E7F60" w:rsidRDefault="00854130" w:rsidP="005E7F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1 LB.</w:t>
                      </w:r>
                      <w:r w:rsidR="005E7F60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 YELLOW AMERICAN CHEESE</w:t>
                      </w:r>
                    </w:p>
                    <w:p w14:paraId="113BDC9E" w14:textId="77777777" w:rsidR="005E7F60" w:rsidRDefault="005E7F60" w:rsidP="005E7F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2 LBS. HOMEMADE POTATO SALAD</w:t>
                      </w:r>
                    </w:p>
                    <w:p w14:paraId="3A98447B" w14:textId="77777777" w:rsidR="005E7F60" w:rsidRDefault="005E7F60" w:rsidP="005E7F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2 LBS. HOMEMADE MACARONI SALAD</w:t>
                      </w:r>
                    </w:p>
                    <w:p w14:paraId="74114C76" w14:textId="3F0F9376" w:rsidR="00252BA5" w:rsidRPr="005E7F60" w:rsidRDefault="005E7F60" w:rsidP="005E7F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EFE0"/>
                        <w:spacing w:before="100" w:beforeAutospacing="1" w:after="100" w:afterAutospacing="1" w:line="240" w:lineRule="auto"/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>2LBS. HOMEMADE COLE SLAW</w:t>
                      </w:r>
                      <w:r w:rsidR="00252BA5" w:rsidRPr="005E7F60">
                        <w:rPr>
                          <w:rFonts w:ascii="Andalus" w:eastAsia="Times New Roman" w:hAnsi="Andalus" w:cs="Andalus"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14:paraId="74114C77" w14:textId="21024DEE" w:rsidR="00252BA5" w:rsidRPr="006E4A23" w:rsidRDefault="005E7F60" w:rsidP="00252B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4A23">
                        <w:rPr>
                          <w:sz w:val="24"/>
                          <w:szCs w:val="24"/>
                        </w:rPr>
                        <w:t>*DOES NOT INCLUDE BUNS*</w:t>
                      </w:r>
                    </w:p>
                    <w:p w14:paraId="3DEF7523" w14:textId="3099BF8A" w:rsidR="007C1690" w:rsidRPr="006E4A23" w:rsidRDefault="00634BF2" w:rsidP="00252BA5">
                      <w:pPr>
                        <w:jc w:val="center"/>
                        <w:rPr>
                          <w:rFonts w:ascii="Andalus" w:hAnsi="Andalus" w:cs="Andalus"/>
                          <w:sz w:val="40"/>
                          <w:szCs w:val="40"/>
                        </w:rPr>
                      </w:pPr>
                      <w:r>
                        <w:rPr>
                          <w:rFonts w:ascii="Andalus" w:hAnsi="Andalus" w:cs="Andalus"/>
                          <w:sz w:val="40"/>
                          <w:szCs w:val="40"/>
                        </w:rPr>
                        <w:t>$14</w:t>
                      </w:r>
                      <w:r w:rsidR="007C1690" w:rsidRPr="006E4A23">
                        <w:rPr>
                          <w:rFonts w:ascii="Andalus" w:hAnsi="Andalus" w:cs="Andalus"/>
                          <w:sz w:val="40"/>
                          <w:szCs w:val="40"/>
                        </w:rPr>
                        <w:t>9.99</w:t>
                      </w:r>
                    </w:p>
                    <w:p w14:paraId="266DA2B2" w14:textId="77777777" w:rsidR="007C1690" w:rsidRDefault="007C1690" w:rsidP="00252B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114C44" w14:textId="77777777" w:rsidR="00252BA5" w:rsidRPr="00ED3F35" w:rsidRDefault="00252BA5" w:rsidP="00564BAE">
      <w:pPr>
        <w:shd w:val="clear" w:color="auto" w:fill="F2EFE0"/>
        <w:spacing w:before="100" w:beforeAutospacing="1" w:after="100" w:afterAutospacing="1" w:line="240" w:lineRule="auto"/>
        <w:rPr>
          <w:rFonts w:ascii="Algerian" w:hAnsi="Algerian"/>
          <w:color w:val="000000" w:themeColor="text1"/>
          <w:sz w:val="56"/>
          <w:szCs w:val="72"/>
          <w:u w:val="single"/>
        </w:rPr>
      </w:pPr>
    </w:p>
    <w:p w14:paraId="74114C45" w14:textId="77777777" w:rsidR="00252BA5" w:rsidRPr="00ED3F35" w:rsidRDefault="00252BA5" w:rsidP="00564BAE">
      <w:pPr>
        <w:shd w:val="clear" w:color="auto" w:fill="F2EFE0"/>
        <w:spacing w:before="100" w:beforeAutospacing="1" w:after="100" w:afterAutospacing="1" w:line="240" w:lineRule="auto"/>
        <w:rPr>
          <w:rFonts w:ascii="Algerian" w:hAnsi="Algerian"/>
          <w:color w:val="000000" w:themeColor="text1"/>
          <w:sz w:val="56"/>
          <w:szCs w:val="72"/>
          <w:u w:val="single"/>
        </w:rPr>
      </w:pPr>
    </w:p>
    <w:p w14:paraId="74114C46" w14:textId="77777777" w:rsidR="00252BA5" w:rsidRPr="00ED3F35" w:rsidRDefault="00252BA5" w:rsidP="00564BAE">
      <w:pPr>
        <w:shd w:val="clear" w:color="auto" w:fill="F2EFE0"/>
        <w:spacing w:before="100" w:beforeAutospacing="1" w:after="100" w:afterAutospacing="1" w:line="240" w:lineRule="auto"/>
        <w:rPr>
          <w:rFonts w:ascii="Algerian" w:hAnsi="Algerian"/>
          <w:color w:val="000000" w:themeColor="text1"/>
          <w:sz w:val="56"/>
          <w:szCs w:val="72"/>
          <w:u w:val="single"/>
        </w:rPr>
      </w:pPr>
    </w:p>
    <w:p w14:paraId="74114C47" w14:textId="77777777" w:rsidR="00252BA5" w:rsidRPr="00ED3F35" w:rsidRDefault="00252BA5" w:rsidP="00564BAE">
      <w:pPr>
        <w:shd w:val="clear" w:color="auto" w:fill="F2EFE0"/>
        <w:spacing w:before="100" w:beforeAutospacing="1" w:after="100" w:afterAutospacing="1" w:line="240" w:lineRule="auto"/>
        <w:rPr>
          <w:rFonts w:ascii="Algerian" w:hAnsi="Algerian"/>
          <w:color w:val="000000" w:themeColor="text1"/>
          <w:sz w:val="56"/>
          <w:szCs w:val="72"/>
          <w:u w:val="single"/>
        </w:rPr>
      </w:pPr>
    </w:p>
    <w:p w14:paraId="74114C49" w14:textId="6189AB81" w:rsidR="00D72807" w:rsidRPr="00ED3F35" w:rsidRDefault="00252BA5" w:rsidP="00D94370">
      <w:pPr>
        <w:shd w:val="clear" w:color="auto" w:fill="F2EFE0"/>
        <w:spacing w:before="100" w:beforeAutospacing="1" w:after="100" w:afterAutospacing="1" w:line="240" w:lineRule="auto"/>
        <w:rPr>
          <w:color w:val="000000" w:themeColor="text1"/>
          <w:sz w:val="24"/>
          <w:u w:val="single"/>
        </w:rPr>
      </w:pPr>
      <w:r w:rsidRPr="00ED3F35">
        <w:rPr>
          <w:rFonts w:ascii="Algerian" w:hAnsi="Algerian"/>
          <w:color w:val="000000" w:themeColor="text1"/>
          <w:sz w:val="56"/>
          <w:szCs w:val="72"/>
          <w:u w:val="single"/>
        </w:rPr>
        <w:t xml:space="preserve">                                                                              </w:t>
      </w:r>
      <w:r w:rsidRPr="00ED3F35">
        <w:rPr>
          <w:rFonts w:ascii="Andalus" w:eastAsia="Times New Roman" w:hAnsi="Andalus" w:cs="Andalus"/>
          <w:color w:val="000000" w:themeColor="text1"/>
          <w:sz w:val="36"/>
          <w:szCs w:val="48"/>
        </w:rPr>
        <w:t xml:space="preserve">                                  </w:t>
      </w:r>
    </w:p>
    <w:sectPr w:rsidR="00D72807" w:rsidRPr="00ED3F35" w:rsidSect="00D943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AB408" w14:textId="77777777" w:rsidR="00D45BF1" w:rsidRDefault="00D45BF1" w:rsidP="003946A0">
      <w:pPr>
        <w:spacing w:after="0" w:line="240" w:lineRule="auto"/>
      </w:pPr>
      <w:r>
        <w:separator/>
      </w:r>
    </w:p>
  </w:endnote>
  <w:endnote w:type="continuationSeparator" w:id="0">
    <w:p w14:paraId="4339082C" w14:textId="77777777" w:rsidR="00D45BF1" w:rsidRDefault="00D45BF1" w:rsidP="0039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2AD11" w14:textId="77777777" w:rsidR="003946A0" w:rsidRDefault="00394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E6B27" w14:textId="77777777" w:rsidR="003946A0" w:rsidRDefault="003946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3E8F" w14:textId="77777777" w:rsidR="003946A0" w:rsidRDefault="00394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64004" w14:textId="77777777" w:rsidR="00D45BF1" w:rsidRDefault="00D45BF1" w:rsidP="003946A0">
      <w:pPr>
        <w:spacing w:after="0" w:line="240" w:lineRule="auto"/>
      </w:pPr>
      <w:r>
        <w:separator/>
      </w:r>
    </w:p>
  </w:footnote>
  <w:footnote w:type="continuationSeparator" w:id="0">
    <w:p w14:paraId="2424A418" w14:textId="77777777" w:rsidR="00D45BF1" w:rsidRDefault="00D45BF1" w:rsidP="0039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26F9" w14:textId="77777777" w:rsidR="003946A0" w:rsidRDefault="00394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CBF5E" w14:textId="77777777" w:rsidR="003946A0" w:rsidRDefault="003946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CB58" w14:textId="77777777" w:rsidR="003946A0" w:rsidRDefault="00394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66CE6"/>
    <w:multiLevelType w:val="hybridMultilevel"/>
    <w:tmpl w:val="F844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C4F0A"/>
    <w:multiLevelType w:val="hybridMultilevel"/>
    <w:tmpl w:val="662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CE"/>
    <w:rsid w:val="00206ACE"/>
    <w:rsid w:val="00252BA5"/>
    <w:rsid w:val="00340D2A"/>
    <w:rsid w:val="003946A0"/>
    <w:rsid w:val="004827B3"/>
    <w:rsid w:val="004C315F"/>
    <w:rsid w:val="005067BC"/>
    <w:rsid w:val="00551BCF"/>
    <w:rsid w:val="00564BAE"/>
    <w:rsid w:val="00580B15"/>
    <w:rsid w:val="005E7F60"/>
    <w:rsid w:val="0060779E"/>
    <w:rsid w:val="00634BF2"/>
    <w:rsid w:val="006E4A23"/>
    <w:rsid w:val="00700764"/>
    <w:rsid w:val="00710185"/>
    <w:rsid w:val="007B0F0A"/>
    <w:rsid w:val="007C1690"/>
    <w:rsid w:val="007C2F66"/>
    <w:rsid w:val="00854130"/>
    <w:rsid w:val="00C65A37"/>
    <w:rsid w:val="00C96A82"/>
    <w:rsid w:val="00CD6913"/>
    <w:rsid w:val="00CF0DAB"/>
    <w:rsid w:val="00D45BF1"/>
    <w:rsid w:val="00D72807"/>
    <w:rsid w:val="00D77938"/>
    <w:rsid w:val="00D94370"/>
    <w:rsid w:val="00DE761E"/>
    <w:rsid w:val="00E00AAD"/>
    <w:rsid w:val="00ED3F35"/>
    <w:rsid w:val="00ED6D31"/>
    <w:rsid w:val="00F83486"/>
    <w:rsid w:val="00F917C8"/>
    <w:rsid w:val="00FA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14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6A0"/>
  </w:style>
  <w:style w:type="paragraph" w:styleId="Footer">
    <w:name w:val="footer"/>
    <w:basedOn w:val="Normal"/>
    <w:link w:val="FooterChar"/>
    <w:uiPriority w:val="99"/>
    <w:unhideWhenUsed/>
    <w:rsid w:val="0039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6A0"/>
  </w:style>
  <w:style w:type="paragraph" w:styleId="Footer">
    <w:name w:val="footer"/>
    <w:basedOn w:val="Normal"/>
    <w:link w:val="FooterChar"/>
    <w:uiPriority w:val="99"/>
    <w:unhideWhenUsed/>
    <w:rsid w:val="0039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8F72-F03C-4BB6-A76F-B08DAB09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NTALBANO'S</cp:lastModifiedBy>
  <cp:revision>5</cp:revision>
  <cp:lastPrinted>2020-05-28T19:56:00Z</cp:lastPrinted>
  <dcterms:created xsi:type="dcterms:W3CDTF">2020-05-28T19:15:00Z</dcterms:created>
  <dcterms:modified xsi:type="dcterms:W3CDTF">2020-05-28T19:59:00Z</dcterms:modified>
</cp:coreProperties>
</file>